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A24609" w:rsidP="00A24609">
      <w:r>
        <w:t xml:space="preserve">            </w:t>
      </w:r>
    </w:p>
    <w:p w:rsidR="00A24609" w:rsidRDefault="00A24609" w:rsidP="00A24609"/>
    <w:p w:rsidR="00A24609" w:rsidRPr="001F3E9B" w:rsidRDefault="00A24609" w:rsidP="00A24609">
      <w:pPr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</w:t>
      </w: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 xml:space="preserve">Příloha č. </w:t>
      </w:r>
      <w:r w:rsidR="00C64157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6</w:t>
      </w:r>
    </w:p>
    <w:p w:rsidR="00A24609" w:rsidRDefault="00A24609" w:rsidP="00A24609"/>
    <w:p w:rsidR="00A24609" w:rsidRPr="000C1436" w:rsidRDefault="00A24609" w:rsidP="00A24609">
      <w:pPr>
        <w:rPr>
          <w:b/>
          <w:iCs/>
          <w:lang w:eastAsia="zh-CN"/>
        </w:rPr>
      </w:pPr>
      <w: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      </w:t>
      </w:r>
      <w:r w:rsidR="000C1436"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</w:t>
      </w:r>
      <w:r w:rsidRPr="000C1436">
        <w:rPr>
          <w:b/>
          <w:iCs/>
          <w:lang w:eastAsia="zh-CN"/>
        </w:rPr>
        <w:t>Splnění technických kvalifikačních předpokladů</w:t>
      </w:r>
    </w:p>
    <w:p w:rsidR="00A24609" w:rsidRPr="000C1436" w:rsidRDefault="00A24609" w:rsidP="00A24609">
      <w:pPr>
        <w:rPr>
          <w:b/>
          <w:iCs/>
          <w:lang w:eastAsia="zh-CN"/>
        </w:rPr>
      </w:pPr>
    </w:p>
    <w:p w:rsidR="00E84708" w:rsidRPr="007E65BD" w:rsidRDefault="00772427" w:rsidP="00E84708">
      <w:pPr>
        <w:rPr>
          <w:b/>
          <w:iCs/>
          <w:lang w:eastAsia="zh-CN"/>
        </w:rPr>
      </w:pPr>
      <w:r>
        <w:rPr>
          <w:b/>
          <w:iCs/>
          <w:lang w:eastAsia="zh-CN"/>
        </w:rPr>
        <w:t xml:space="preserve">                     </w:t>
      </w:r>
      <w:r w:rsidR="00144EE7" w:rsidRPr="00F15163">
        <w:rPr>
          <w:b/>
        </w:rPr>
        <w:t>„</w:t>
      </w:r>
      <w:r w:rsidR="00D002CE">
        <w:rPr>
          <w:b/>
        </w:rPr>
        <w:t>Dezinfekční prostředky, veřejná zakázka č. 24/2025</w:t>
      </w:r>
      <w:r w:rsidR="00144EE7">
        <w:rPr>
          <w:b/>
        </w:rPr>
        <w:t>“</w:t>
      </w:r>
    </w:p>
    <w:p w:rsidR="00A24609" w:rsidRPr="007E65BD" w:rsidRDefault="00772427" w:rsidP="00772427">
      <w:pPr>
        <w:tabs>
          <w:tab w:val="left" w:pos="8020"/>
        </w:tabs>
        <w:rPr>
          <w:b/>
          <w:iCs/>
          <w:lang w:eastAsia="zh-CN"/>
        </w:rPr>
      </w:pPr>
      <w:r>
        <w:rPr>
          <w:b/>
          <w:iCs/>
          <w:lang w:eastAsia="zh-CN"/>
        </w:rPr>
        <w:tab/>
      </w: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10045" w:type="dxa"/>
        <w:tblLook w:val="04A0" w:firstRow="1" w:lastRow="0" w:firstColumn="1" w:lastColumn="0" w:noHBand="0" w:noVBand="1"/>
      </w:tblPr>
      <w:tblGrid>
        <w:gridCol w:w="1656"/>
        <w:gridCol w:w="1848"/>
        <w:gridCol w:w="1991"/>
        <w:gridCol w:w="2551"/>
        <w:gridCol w:w="1999"/>
      </w:tblGrid>
      <w:tr w:rsidR="00076AFA" w:rsidTr="00772427">
        <w:tc>
          <w:tcPr>
            <w:tcW w:w="0" w:type="auto"/>
          </w:tcPr>
          <w:p w:rsidR="00A24609" w:rsidRPr="00DC5908" w:rsidRDefault="00076AFA" w:rsidP="00E8470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1848" w:type="dxa"/>
          </w:tcPr>
          <w:p w:rsidR="00A24609" w:rsidRPr="00DC5908" w:rsidRDefault="00076AFA" w:rsidP="0005691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</w:t>
            </w:r>
            <w:r w:rsidR="00015C1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um realizace veřejné zakázky </w:t>
            </w:r>
            <w:r w:rsidR="0005691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 poslední tři roky</w:t>
            </w:r>
          </w:p>
        </w:tc>
        <w:tc>
          <w:tcPr>
            <w:tcW w:w="1991" w:type="dxa"/>
          </w:tcPr>
          <w:p w:rsidR="00A24609" w:rsidRPr="00DC5908" w:rsidRDefault="00076AFA" w:rsidP="004B490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pis předmětu</w:t>
            </w:r>
            <w:r w:rsidR="004B490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2551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nota veřejné zakázky</w:t>
            </w:r>
          </w:p>
          <w:p w:rsidR="00A24609" w:rsidRPr="00DC5908" w:rsidRDefault="00657C98" w:rsidP="00D002CE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(</w:t>
            </w:r>
            <w:r w:rsidRPr="006D795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minimálně </w:t>
            </w:r>
            <w:r w:rsidR="00D002CE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2</w:t>
            </w:r>
            <w:r w:rsidR="00BA1A36" w:rsidRPr="006D795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</w:t>
            </w:r>
            <w:r w:rsidR="0008359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 </w:t>
            </w:r>
            <w:r w:rsidR="00BA1A36" w:rsidRPr="006D795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0</w:t>
            </w:r>
            <w:r w:rsidR="0008359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Pr="006D795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</w:t>
            </w:r>
            <w:r w:rsidR="000A30D6" w:rsidRPr="006D795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bez DPH</w:t>
            </w:r>
            <w:r w:rsidR="0000553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/rok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99" w:type="dxa"/>
          </w:tcPr>
          <w:p w:rsidR="00A24609" w:rsidRPr="00DC5908" w:rsidRDefault="005675A9" w:rsidP="00AE00D3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F4253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ázev / jméno, sídlo a kontakt na odběratele</w:t>
            </w:r>
            <w:bookmarkStart w:id="0" w:name="_GoBack"/>
            <w:bookmarkEnd w:id="0"/>
          </w:p>
        </w:tc>
      </w:tr>
      <w:tr w:rsidR="00076AFA" w:rsidTr="00772427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772427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772427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657C98" w:rsidRDefault="00657C98" w:rsidP="00657C98">
      <w:r>
        <w:t>Dne: …………….</w:t>
      </w:r>
      <w:r>
        <w:tab/>
        <w:t xml:space="preserve">                                                                                                                                      </w:t>
      </w:r>
    </w:p>
    <w:p w:rsidR="00657C98" w:rsidRDefault="00657C98" w:rsidP="00657C98"/>
    <w:p w:rsidR="00657C98" w:rsidRDefault="00657C98" w:rsidP="00657C98"/>
    <w:p w:rsidR="00657C98" w:rsidRDefault="00657C98" w:rsidP="00657C98"/>
    <w:p w:rsidR="00657C98" w:rsidRDefault="00657C98" w:rsidP="00657C98">
      <w:r>
        <w:t xml:space="preserve">                                                                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jméno a příjmení </w:t>
      </w:r>
    </w:p>
    <w:p w:rsidR="00657C98" w:rsidRPr="002A7B30" w:rsidRDefault="00657C98" w:rsidP="00657C98">
      <w:r>
        <w:t xml:space="preserve">                                                                                               podpis oprávněné osoby</w:t>
      </w:r>
    </w:p>
    <w:p w:rsidR="00657C98" w:rsidRPr="00A24609" w:rsidRDefault="00657C98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28" w:rsidRDefault="005A6428" w:rsidP="00160AB7">
      <w:r>
        <w:separator/>
      </w:r>
    </w:p>
  </w:endnote>
  <w:endnote w:type="continuationSeparator" w:id="0">
    <w:p w:rsidR="005A6428" w:rsidRDefault="005A6428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5675A9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5675A9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28" w:rsidRDefault="005A6428" w:rsidP="00160AB7">
      <w:r>
        <w:separator/>
      </w:r>
    </w:p>
  </w:footnote>
  <w:footnote w:type="continuationSeparator" w:id="0">
    <w:p w:rsidR="005A6428" w:rsidRDefault="005A6428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0553A"/>
    <w:rsid w:val="00010B3A"/>
    <w:rsid w:val="00013C3F"/>
    <w:rsid w:val="00015C13"/>
    <w:rsid w:val="000206E5"/>
    <w:rsid w:val="00030C13"/>
    <w:rsid w:val="00047CCE"/>
    <w:rsid w:val="0005691A"/>
    <w:rsid w:val="00056B28"/>
    <w:rsid w:val="00061750"/>
    <w:rsid w:val="0007149B"/>
    <w:rsid w:val="00076AFA"/>
    <w:rsid w:val="00082DD8"/>
    <w:rsid w:val="0008359A"/>
    <w:rsid w:val="0008424A"/>
    <w:rsid w:val="00086A04"/>
    <w:rsid w:val="000913B1"/>
    <w:rsid w:val="00092BA2"/>
    <w:rsid w:val="000975B1"/>
    <w:rsid w:val="000A30D6"/>
    <w:rsid w:val="000A47A4"/>
    <w:rsid w:val="000C1436"/>
    <w:rsid w:val="000E5988"/>
    <w:rsid w:val="000F4767"/>
    <w:rsid w:val="00106B36"/>
    <w:rsid w:val="00131CF7"/>
    <w:rsid w:val="00137F77"/>
    <w:rsid w:val="0014161E"/>
    <w:rsid w:val="00144EE7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50BAC"/>
    <w:rsid w:val="00261304"/>
    <w:rsid w:val="00261A90"/>
    <w:rsid w:val="002773B4"/>
    <w:rsid w:val="002879D8"/>
    <w:rsid w:val="002A7B30"/>
    <w:rsid w:val="002B264E"/>
    <w:rsid w:val="002E6D35"/>
    <w:rsid w:val="00303CC3"/>
    <w:rsid w:val="00307888"/>
    <w:rsid w:val="0031455E"/>
    <w:rsid w:val="00321707"/>
    <w:rsid w:val="00325C91"/>
    <w:rsid w:val="00326C98"/>
    <w:rsid w:val="0032703F"/>
    <w:rsid w:val="00347851"/>
    <w:rsid w:val="0035531E"/>
    <w:rsid w:val="00362745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490B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32D1"/>
    <w:rsid w:val="00562D49"/>
    <w:rsid w:val="0056413D"/>
    <w:rsid w:val="005675A9"/>
    <w:rsid w:val="00596DAA"/>
    <w:rsid w:val="00597147"/>
    <w:rsid w:val="005A6428"/>
    <w:rsid w:val="005B64B5"/>
    <w:rsid w:val="005B794B"/>
    <w:rsid w:val="005C5173"/>
    <w:rsid w:val="005D257B"/>
    <w:rsid w:val="005D4AD8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7C98"/>
    <w:rsid w:val="00666855"/>
    <w:rsid w:val="006A0BB8"/>
    <w:rsid w:val="006A273F"/>
    <w:rsid w:val="006B3AA6"/>
    <w:rsid w:val="006B4045"/>
    <w:rsid w:val="006B73F5"/>
    <w:rsid w:val="006D795C"/>
    <w:rsid w:val="006E2895"/>
    <w:rsid w:val="006F167D"/>
    <w:rsid w:val="006F654A"/>
    <w:rsid w:val="00702605"/>
    <w:rsid w:val="007060CF"/>
    <w:rsid w:val="00724BB6"/>
    <w:rsid w:val="0072573D"/>
    <w:rsid w:val="007551CC"/>
    <w:rsid w:val="0075612D"/>
    <w:rsid w:val="00765891"/>
    <w:rsid w:val="00772427"/>
    <w:rsid w:val="007866F2"/>
    <w:rsid w:val="0078758C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729C0"/>
    <w:rsid w:val="008829F6"/>
    <w:rsid w:val="008860B3"/>
    <w:rsid w:val="00897D2F"/>
    <w:rsid w:val="008A2C05"/>
    <w:rsid w:val="008B4FFA"/>
    <w:rsid w:val="00920880"/>
    <w:rsid w:val="00925D79"/>
    <w:rsid w:val="009363D5"/>
    <w:rsid w:val="00967187"/>
    <w:rsid w:val="009813FD"/>
    <w:rsid w:val="009C0ED3"/>
    <w:rsid w:val="009C525E"/>
    <w:rsid w:val="009D4544"/>
    <w:rsid w:val="009E70D5"/>
    <w:rsid w:val="009F7D4B"/>
    <w:rsid w:val="00A13D66"/>
    <w:rsid w:val="00A15BE5"/>
    <w:rsid w:val="00A24609"/>
    <w:rsid w:val="00A2797B"/>
    <w:rsid w:val="00A36F78"/>
    <w:rsid w:val="00A37B5B"/>
    <w:rsid w:val="00A54AE2"/>
    <w:rsid w:val="00A65234"/>
    <w:rsid w:val="00A765BD"/>
    <w:rsid w:val="00AA4B3B"/>
    <w:rsid w:val="00AA631C"/>
    <w:rsid w:val="00AC77B2"/>
    <w:rsid w:val="00AD1A6A"/>
    <w:rsid w:val="00AE00D3"/>
    <w:rsid w:val="00AE6CE1"/>
    <w:rsid w:val="00B112DD"/>
    <w:rsid w:val="00B156B4"/>
    <w:rsid w:val="00B20996"/>
    <w:rsid w:val="00B40431"/>
    <w:rsid w:val="00B4152F"/>
    <w:rsid w:val="00B75670"/>
    <w:rsid w:val="00B763DC"/>
    <w:rsid w:val="00B86ED2"/>
    <w:rsid w:val="00BA1A36"/>
    <w:rsid w:val="00BB160F"/>
    <w:rsid w:val="00BC2215"/>
    <w:rsid w:val="00BF6A3C"/>
    <w:rsid w:val="00BF6AD7"/>
    <w:rsid w:val="00C0031C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4157"/>
    <w:rsid w:val="00C672E8"/>
    <w:rsid w:val="00C67A03"/>
    <w:rsid w:val="00C74688"/>
    <w:rsid w:val="00C80095"/>
    <w:rsid w:val="00C9110C"/>
    <w:rsid w:val="00C97BC7"/>
    <w:rsid w:val="00CD0B00"/>
    <w:rsid w:val="00CD37E1"/>
    <w:rsid w:val="00CE500D"/>
    <w:rsid w:val="00CE6F63"/>
    <w:rsid w:val="00CF0DE2"/>
    <w:rsid w:val="00CF4268"/>
    <w:rsid w:val="00D002CE"/>
    <w:rsid w:val="00D02491"/>
    <w:rsid w:val="00D127C4"/>
    <w:rsid w:val="00D2300D"/>
    <w:rsid w:val="00D42502"/>
    <w:rsid w:val="00D425BE"/>
    <w:rsid w:val="00D57751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15024"/>
    <w:rsid w:val="00E22234"/>
    <w:rsid w:val="00E364B8"/>
    <w:rsid w:val="00E46D32"/>
    <w:rsid w:val="00E62E7D"/>
    <w:rsid w:val="00E72141"/>
    <w:rsid w:val="00E74C09"/>
    <w:rsid w:val="00E84708"/>
    <w:rsid w:val="00E91F65"/>
    <w:rsid w:val="00EA04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6392-8AA9-4550-B0D4-F8815DF0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25</cp:revision>
  <cp:lastPrinted>2017-01-11T09:09:00Z</cp:lastPrinted>
  <dcterms:created xsi:type="dcterms:W3CDTF">2020-06-10T16:25:00Z</dcterms:created>
  <dcterms:modified xsi:type="dcterms:W3CDTF">2025-09-24T11:05:00Z</dcterms:modified>
</cp:coreProperties>
</file>